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41" w:rsidRDefault="00735F41">
      <w:pPr>
        <w:spacing w:line="1" w:lineRule="exact"/>
      </w:pPr>
    </w:p>
    <w:p w:rsidR="009E37E9" w:rsidRDefault="009E37E9" w:rsidP="009E37E9">
      <w:pPr>
        <w:pStyle w:val="1"/>
        <w:framePr w:w="9355" w:h="13944" w:hRule="exact" w:wrap="none" w:vAnchor="page" w:hAnchor="page" w:x="1481" w:y="1126"/>
        <w:shd w:val="clear" w:color="auto" w:fill="auto"/>
        <w:ind w:firstLine="740"/>
        <w:jc w:val="center"/>
        <w:rPr>
          <w:b/>
          <w:i/>
          <w:sz w:val="32"/>
          <w:szCs w:val="32"/>
        </w:rPr>
      </w:pPr>
      <w:r w:rsidRPr="009E37E9">
        <w:rPr>
          <w:b/>
          <w:i/>
          <w:sz w:val="32"/>
          <w:szCs w:val="32"/>
        </w:rPr>
        <w:t xml:space="preserve">Установление </w:t>
      </w:r>
      <w:proofErr w:type="gramStart"/>
      <w:r w:rsidRPr="009E37E9">
        <w:rPr>
          <w:b/>
          <w:i/>
          <w:sz w:val="32"/>
          <w:szCs w:val="32"/>
        </w:rPr>
        <w:t>статуса участника ликвидации последствий катастрофы</w:t>
      </w:r>
      <w:proofErr w:type="gramEnd"/>
      <w:r w:rsidRPr="009E37E9">
        <w:rPr>
          <w:b/>
          <w:i/>
          <w:sz w:val="32"/>
          <w:szCs w:val="32"/>
        </w:rPr>
        <w:t xml:space="preserve"> на Чернобыльской АЭС, других радиационных аварий. </w:t>
      </w:r>
      <w:bookmarkStart w:id="0" w:name="_GoBack"/>
      <w:bookmarkEnd w:id="0"/>
    </w:p>
    <w:p w:rsidR="00735F41" w:rsidRPr="009E37E9" w:rsidRDefault="009E37E9" w:rsidP="009E37E9">
      <w:pPr>
        <w:pStyle w:val="1"/>
        <w:framePr w:w="9355" w:h="13944" w:hRule="exact" w:wrap="none" w:vAnchor="page" w:hAnchor="page" w:x="1481" w:y="1126"/>
        <w:shd w:val="clear" w:color="auto" w:fill="auto"/>
        <w:ind w:firstLine="740"/>
        <w:jc w:val="center"/>
        <w:rPr>
          <w:b/>
          <w:i/>
          <w:sz w:val="32"/>
          <w:szCs w:val="32"/>
        </w:rPr>
      </w:pPr>
      <w:r w:rsidRPr="009E37E9">
        <w:rPr>
          <w:b/>
          <w:i/>
          <w:sz w:val="32"/>
          <w:szCs w:val="32"/>
        </w:rPr>
        <w:t>Выдача дубликата удостоверения пострадавшего от катастрофы на Чернобыльской АЭС, других радиационных аварий.</w:t>
      </w:r>
    </w:p>
    <w:p w:rsidR="00735F41" w:rsidRDefault="009E37E9">
      <w:pPr>
        <w:pStyle w:val="1"/>
        <w:framePr w:w="9355" w:h="13944" w:hRule="exact" w:wrap="none" w:vAnchor="page" w:hAnchor="page" w:x="1481" w:y="1126"/>
        <w:shd w:val="clear" w:color="auto" w:fill="auto"/>
        <w:ind w:firstLine="740"/>
        <w:jc w:val="both"/>
      </w:pPr>
      <w:proofErr w:type="gramStart"/>
      <w:r>
        <w:t xml:space="preserve">В соответствии с Положением о </w:t>
      </w:r>
      <w:r>
        <w:t>порядке установления гражданам, пострадавшим от катастрофы на Чернобыльской АЭС, Других радиационных аварий, статуса участника ликвидации последствий катастрофы на Чернобыльской АЭС, других радиационных аварий, статуса потерпевшего от катастрофы на Чернобы</w:t>
      </w:r>
      <w:r>
        <w:t>льской АЭС, других радиационных аварий, а также выдачи документов, подтверждающих право на льготы, утвержденного постановлением Совета Министров Республики Беларусь от 10 сентября 2009 г. № 1170, установление статуса</w:t>
      </w:r>
      <w:proofErr w:type="gramEnd"/>
      <w:r>
        <w:t xml:space="preserve"> участника ликвидации последствий катаст</w:t>
      </w:r>
      <w:r>
        <w:t>рофы на Чернобыльской АЭС, других радиационных аварий (далее - участник ликвидации) неработающим пенсионерам, кроме неработающих военнослужащих, уволенных в запас или отставку, неработающих пенсионеров органов внутренних дел, органов государственной безопа</w:t>
      </w:r>
      <w:r>
        <w:t>сности, органов по чрезвычайным ситуациям, осуществляется комитетами по труду, занятости и социальной защите.</w:t>
      </w:r>
    </w:p>
    <w:p w:rsidR="00735F41" w:rsidRDefault="009E37E9">
      <w:pPr>
        <w:pStyle w:val="1"/>
        <w:framePr w:w="9355" w:h="13944" w:hRule="exact" w:wrap="none" w:vAnchor="page" w:hAnchor="page" w:x="1481" w:y="1126"/>
        <w:shd w:val="clear" w:color="auto" w:fill="auto"/>
        <w:ind w:firstLine="740"/>
        <w:jc w:val="both"/>
      </w:pPr>
      <w:r>
        <w:t>Для установления статуса участника ликвидации неработающему пенсионеру следует обратиться в комитет по труду, занятости и социальной защите Могиле</w:t>
      </w:r>
      <w:r>
        <w:t>вского облисполкома (далее - комитет) с заявлением, паспортом или иным документ, удостоверяющий личность и двумя фотографиями заявителя размером 30 х 40 мм.</w:t>
      </w:r>
    </w:p>
    <w:p w:rsidR="00735F41" w:rsidRDefault="009E37E9">
      <w:pPr>
        <w:pStyle w:val="1"/>
        <w:framePr w:w="9355" w:h="13944" w:hRule="exact" w:wrap="none" w:vAnchor="page" w:hAnchor="page" w:x="1481" w:y="1126"/>
        <w:shd w:val="clear" w:color="auto" w:fill="auto"/>
        <w:ind w:firstLine="740"/>
        <w:jc w:val="both"/>
      </w:pPr>
      <w:r>
        <w:t>Статус участника ликвидации устанавливаются решениями комиссии по установлению статуса гражданам, п</w:t>
      </w:r>
      <w:r>
        <w:t>острадавшим от катастрофы на Чернобыльской АЭС, других радиационных аварий комитета (далее - комиссия).</w:t>
      </w:r>
    </w:p>
    <w:p w:rsidR="00735F41" w:rsidRDefault="009E37E9">
      <w:pPr>
        <w:pStyle w:val="1"/>
        <w:framePr w:w="9355" w:h="13944" w:hRule="exact" w:wrap="none" w:vAnchor="page" w:hAnchor="page" w:x="1481" w:y="1126"/>
        <w:shd w:val="clear" w:color="auto" w:fill="auto"/>
        <w:ind w:firstLine="740"/>
        <w:jc w:val="both"/>
      </w:pPr>
      <w:proofErr w:type="gramStart"/>
      <w:r>
        <w:t>После принятия комиссией решения об установления статуса участника ликвидации комитетом гражданину выдается удостоверение пострадавшего от катастрофы на</w:t>
      </w:r>
      <w:r>
        <w:t xml:space="preserve"> Чернобыльской АЭС, </w:t>
      </w:r>
      <w:r>
        <w:rPr>
          <w:sz w:val="26"/>
          <w:szCs w:val="26"/>
        </w:rPr>
        <w:t xml:space="preserve">других </w:t>
      </w:r>
      <w:r>
        <w:t xml:space="preserve">радиационных аварий (далее - удостоверение), в котором по </w:t>
      </w:r>
      <w:r>
        <w:rPr>
          <w:sz w:val="26"/>
          <w:szCs w:val="26"/>
        </w:rPr>
        <w:t xml:space="preserve">поручению </w:t>
      </w:r>
      <w:r>
        <w:t xml:space="preserve">Совета Министров Республики Беларусь и рекомендациям Министерства по чрезвычайным ситуациям Республики Беларусь указывается, </w:t>
      </w:r>
      <w:r>
        <w:rPr>
          <w:sz w:val="26"/>
          <w:szCs w:val="26"/>
        </w:rPr>
        <w:t xml:space="preserve">что </w:t>
      </w:r>
      <w:r>
        <w:t>предъявитель удостоверения являе</w:t>
      </w:r>
      <w:r>
        <w:t>тся участником ликвидации последствий катастрофы на ЧАЭС.</w:t>
      </w:r>
      <w:proofErr w:type="gramEnd"/>
    </w:p>
    <w:p w:rsidR="00735F41" w:rsidRDefault="009E37E9">
      <w:pPr>
        <w:pStyle w:val="1"/>
        <w:framePr w:w="9355" w:h="13944" w:hRule="exact" w:wrap="none" w:vAnchor="page" w:hAnchor="page" w:x="1481" w:y="1126"/>
        <w:shd w:val="clear" w:color="auto" w:fill="auto"/>
        <w:ind w:firstLine="740"/>
        <w:jc w:val="both"/>
      </w:pPr>
      <w:r>
        <w:t>Граждане, которым ранее были выданы удостоверения, подтверждающие право на льготы, установленные статьями 18, 19, 20 Закона Республики Беларусь от 6 января 2009 г. № 9-3 «О социальной защите граждан</w:t>
      </w:r>
      <w:r>
        <w:t>, пострадавших от катастрофы на Чернобыльской АЭС, других радиационных аварий», могут получить дубликат удостоверения с внесением соответствующей записи.</w:t>
      </w:r>
    </w:p>
    <w:p w:rsidR="00735F41" w:rsidRDefault="00735F41">
      <w:pPr>
        <w:spacing w:line="1" w:lineRule="exact"/>
        <w:sectPr w:rsidR="00735F4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35F41" w:rsidRDefault="00735F41">
      <w:pPr>
        <w:spacing w:line="1" w:lineRule="exact"/>
      </w:pPr>
    </w:p>
    <w:p w:rsidR="00735F41" w:rsidRDefault="009E37E9">
      <w:pPr>
        <w:pStyle w:val="a5"/>
        <w:framePr w:wrap="none" w:vAnchor="page" w:hAnchor="page" w:x="6075" w:y="1115"/>
        <w:shd w:val="clear" w:color="auto" w:fill="auto"/>
        <w:ind w:firstLine="0"/>
        <w:jc w:val="both"/>
      </w:pPr>
      <w:r>
        <w:t>2</w:t>
      </w:r>
    </w:p>
    <w:p w:rsidR="00735F41" w:rsidRDefault="009E37E9" w:rsidP="009E37E9">
      <w:pPr>
        <w:pStyle w:val="1"/>
        <w:framePr w:w="9278" w:h="7921" w:hRule="exact" w:wrap="none" w:vAnchor="page" w:hAnchor="page" w:x="1530" w:y="1735"/>
        <w:shd w:val="clear" w:color="auto" w:fill="auto"/>
        <w:ind w:firstLine="720"/>
        <w:jc w:val="both"/>
      </w:pPr>
      <w:r>
        <w:t>Дубликат удостоверения выдается органом (организацией), выдавшим удостоверени</w:t>
      </w:r>
      <w:r>
        <w:t>е.</w:t>
      </w:r>
    </w:p>
    <w:p w:rsidR="00735F41" w:rsidRDefault="009E37E9" w:rsidP="009E37E9">
      <w:pPr>
        <w:pStyle w:val="1"/>
        <w:framePr w:w="9278" w:h="7921" w:hRule="exact" w:wrap="none" w:vAnchor="page" w:hAnchor="page" w:x="1530" w:y="1735"/>
        <w:shd w:val="clear" w:color="auto" w:fill="auto"/>
        <w:ind w:firstLine="720"/>
        <w:jc w:val="both"/>
      </w:pPr>
      <w:r>
        <w:t xml:space="preserve">Неработающим пенсионерам, которым удостоверение выдано комитетом, для получения его дубликата необходимо обратиться в комиссию с соответствующим заявлением, паспортом или другим документом, удостоверяющим личность, фотографией размером </w:t>
      </w:r>
      <w:r w:rsidRPr="009E37E9">
        <w:rPr>
          <w:lang w:eastAsia="en-US" w:bidi="en-US"/>
        </w:rPr>
        <w:t>30</w:t>
      </w:r>
      <w:r>
        <w:rPr>
          <w:lang w:val="en-US" w:eastAsia="en-US" w:bidi="en-US"/>
        </w:rPr>
        <w:t>x</w:t>
      </w:r>
      <w:r w:rsidRPr="009E37E9">
        <w:rPr>
          <w:lang w:eastAsia="en-US" w:bidi="en-US"/>
        </w:rPr>
        <w:t xml:space="preserve">40 </w:t>
      </w:r>
      <w:r>
        <w:t>мм, ранее в</w:t>
      </w:r>
      <w:r>
        <w:t>ыданным удостоверением.</w:t>
      </w:r>
    </w:p>
    <w:p w:rsidR="00735F41" w:rsidRDefault="009E37E9" w:rsidP="009E37E9">
      <w:pPr>
        <w:pStyle w:val="1"/>
        <w:framePr w:w="9278" w:h="7921" w:hRule="exact" w:wrap="none" w:vAnchor="page" w:hAnchor="page" w:x="1530" w:y="1735"/>
        <w:shd w:val="clear" w:color="auto" w:fill="auto"/>
        <w:ind w:firstLine="720"/>
        <w:jc w:val="both"/>
      </w:pPr>
      <w:r>
        <w:t>Срок осуществления административной процедуры - 10 дней со дня подачи заявления в комитет.</w:t>
      </w:r>
    </w:p>
    <w:p w:rsidR="00735F41" w:rsidRDefault="009E37E9" w:rsidP="009E37E9">
      <w:pPr>
        <w:pStyle w:val="1"/>
        <w:framePr w:w="9278" w:h="7921" w:hRule="exact" w:wrap="none" w:vAnchor="page" w:hAnchor="page" w:x="1530" w:y="1735"/>
        <w:shd w:val="clear" w:color="auto" w:fill="auto"/>
        <w:ind w:firstLine="720"/>
        <w:jc w:val="both"/>
      </w:pPr>
      <w:r>
        <w:t>Неработающим пенсионерам по вопросу установления статуса участника ликвидации и выдаче удостоверения (дубликата удостоверения) следует обраща</w:t>
      </w:r>
      <w:r>
        <w:t xml:space="preserve">ться в комитет по адресу: 212030, г. Могилев, ул. </w:t>
      </w:r>
      <w:proofErr w:type="gramStart"/>
      <w:r>
        <w:t>Первомайская</w:t>
      </w:r>
      <w:proofErr w:type="gramEnd"/>
      <w:r>
        <w:t xml:space="preserve">, 71, </w:t>
      </w:r>
      <w:r>
        <w:t>кабинет 456.</w:t>
      </w:r>
    </w:p>
    <w:p w:rsidR="009E37E9" w:rsidRDefault="009E37E9" w:rsidP="009E37E9">
      <w:pPr>
        <w:pStyle w:val="1"/>
        <w:framePr w:w="9278" w:h="7921" w:hRule="exact" w:wrap="none" w:vAnchor="page" w:hAnchor="page" w:x="1530" w:y="1735"/>
        <w:shd w:val="clear" w:color="auto" w:fill="auto"/>
        <w:ind w:firstLine="720"/>
        <w:jc w:val="both"/>
      </w:pPr>
    </w:p>
    <w:p w:rsidR="00735F41" w:rsidRDefault="00735F41">
      <w:pPr>
        <w:spacing w:line="1" w:lineRule="exact"/>
      </w:pPr>
    </w:p>
    <w:sectPr w:rsidR="00735F41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E37E9">
      <w:r>
        <w:separator/>
      </w:r>
    </w:p>
  </w:endnote>
  <w:endnote w:type="continuationSeparator" w:id="0">
    <w:p w:rsidR="00000000" w:rsidRDefault="009E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F41" w:rsidRDefault="00735F41"/>
  </w:footnote>
  <w:footnote w:type="continuationSeparator" w:id="0">
    <w:p w:rsidR="00735F41" w:rsidRDefault="00735F4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735F41"/>
    <w:rsid w:val="00735F41"/>
    <w:rsid w:val="009E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6893-5CDC-4E59-8979-EF31D325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GA</cp:lastModifiedBy>
  <cp:revision>2</cp:revision>
  <dcterms:created xsi:type="dcterms:W3CDTF">2021-04-08T08:57:00Z</dcterms:created>
  <dcterms:modified xsi:type="dcterms:W3CDTF">2021-04-08T09:04:00Z</dcterms:modified>
</cp:coreProperties>
</file>